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3DBAA0" w14:textId="77777777" w:rsidR="00A73137" w:rsidRDefault="00A73137" w:rsidP="0075292D">
      <w:pPr>
        <w:rPr>
          <w:rFonts w:ascii="Arial" w:hAnsi="Arial" w:cs="Arial"/>
          <w:sz w:val="22"/>
          <w:szCs w:val="22"/>
        </w:rPr>
      </w:pPr>
    </w:p>
    <w:p w14:paraId="4C2F0C18" w14:textId="77777777" w:rsidR="00A73137" w:rsidRDefault="00A73137" w:rsidP="0075292D">
      <w:pPr>
        <w:rPr>
          <w:rFonts w:ascii="Arial" w:hAnsi="Arial" w:cs="Arial"/>
          <w:sz w:val="22"/>
          <w:szCs w:val="22"/>
        </w:rPr>
      </w:pPr>
    </w:p>
    <w:p w14:paraId="328DDD04" w14:textId="342D62AB" w:rsidR="0075292D" w:rsidRPr="000774D4" w:rsidRDefault="0075292D" w:rsidP="0075292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 for late reported test results</w:t>
      </w:r>
    </w:p>
    <w:p w14:paraId="236C3F0F" w14:textId="566BA6FD" w:rsidR="00832567" w:rsidRPr="0075292D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1E89F45E" w14:textId="77777777" w:rsidR="000A470B" w:rsidRDefault="000A470B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7F94C8A" w14:textId="7338AAC4" w:rsidR="0075292D" w:rsidRPr="0075292D" w:rsidRDefault="000A470B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30216D08" w14:textId="77777777" w:rsidR="000A470B" w:rsidRDefault="000A470B" w:rsidP="00A73137">
      <w:pPr>
        <w:pStyle w:val="Header"/>
        <w:tabs>
          <w:tab w:val="clear" w:pos="4153"/>
          <w:tab w:val="clear" w:pos="8306"/>
          <w:tab w:val="right" w:pos="9356"/>
        </w:tabs>
        <w:spacing w:after="60"/>
        <w:rPr>
          <w:rFonts w:ascii="Arial" w:hAnsi="Arial" w:cs="Arial"/>
          <w:b/>
          <w:sz w:val="22"/>
          <w:szCs w:val="22"/>
        </w:rPr>
      </w:pPr>
    </w:p>
    <w:p w14:paraId="3D0F227D" w14:textId="77777777" w:rsidR="000A470B" w:rsidRDefault="000A470B" w:rsidP="00A73137">
      <w:pPr>
        <w:pStyle w:val="Header"/>
        <w:tabs>
          <w:tab w:val="clear" w:pos="4153"/>
          <w:tab w:val="clear" w:pos="8306"/>
          <w:tab w:val="right" w:pos="9356"/>
        </w:tabs>
        <w:spacing w:after="60"/>
        <w:rPr>
          <w:rFonts w:ascii="Arial" w:hAnsi="Arial" w:cs="Arial"/>
          <w:b/>
          <w:sz w:val="22"/>
          <w:szCs w:val="22"/>
        </w:rPr>
      </w:pPr>
    </w:p>
    <w:p w14:paraId="6D2C233D" w14:textId="42EB116D" w:rsidR="00D63B0D" w:rsidRPr="00C61524" w:rsidRDefault="00064338" w:rsidP="00A73137">
      <w:pPr>
        <w:pStyle w:val="Header"/>
        <w:tabs>
          <w:tab w:val="clear" w:pos="4153"/>
          <w:tab w:val="clear" w:pos="8306"/>
          <w:tab w:val="right" w:pos="9356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D63B0D" w:rsidRPr="00C61524">
        <w:rPr>
          <w:rFonts w:ascii="Arial" w:hAnsi="Arial" w:cs="Arial"/>
          <w:b/>
          <w:sz w:val="22"/>
          <w:szCs w:val="22"/>
        </w:rPr>
        <w:t>ample #2</w:t>
      </w:r>
      <w:r w:rsidR="00F96812">
        <w:rPr>
          <w:rFonts w:ascii="Arial" w:hAnsi="Arial" w:cs="Arial"/>
          <w:b/>
          <w:sz w:val="22"/>
          <w:szCs w:val="22"/>
        </w:rPr>
        <w:t>3</w:t>
      </w:r>
      <w:r w:rsidR="002C610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5</w:t>
      </w:r>
      <w:r w:rsidR="00F96812">
        <w:rPr>
          <w:rFonts w:ascii="Arial" w:hAnsi="Arial" w:cs="Arial"/>
          <w:b/>
          <w:sz w:val="22"/>
          <w:szCs w:val="22"/>
        </w:rPr>
        <w:t>0</w:t>
      </w:r>
      <w:r w:rsidR="00D63B0D" w:rsidRPr="00C61524">
        <w:rPr>
          <w:rFonts w:ascii="Arial" w:hAnsi="Arial" w:cs="Arial"/>
          <w:b/>
          <w:sz w:val="22"/>
          <w:szCs w:val="22"/>
        </w:rPr>
        <w:t xml:space="preserve">: </w:t>
      </w:r>
      <w:r w:rsidR="00F96812">
        <w:rPr>
          <w:rFonts w:ascii="Arial" w:hAnsi="Arial" w:cs="Arial"/>
          <w:b/>
          <w:sz w:val="22"/>
          <w:szCs w:val="22"/>
        </w:rPr>
        <w:t>pink</w:t>
      </w:r>
      <w:r w:rsidR="00B247E0" w:rsidRPr="00B247E0">
        <w:rPr>
          <w:rFonts w:ascii="Arial" w:hAnsi="Arial" w:cs="Arial"/>
          <w:b/>
          <w:sz w:val="22"/>
          <w:szCs w:val="22"/>
        </w:rPr>
        <w:t xml:space="preserve"> cotton pieces</w:t>
      </w:r>
      <w:r w:rsidR="0075292D">
        <w:rPr>
          <w:rFonts w:ascii="Arial" w:hAnsi="Arial" w:cs="Arial"/>
          <w:b/>
          <w:sz w:val="22"/>
          <w:szCs w:val="22"/>
        </w:rPr>
        <w:t>, 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3642A9" w:rsidRPr="0010005E" w14:paraId="66FD2120" w14:textId="77777777" w:rsidTr="00B247E0">
        <w:trPr>
          <w:trHeight w:hRule="exact" w:val="794"/>
        </w:trPr>
        <w:tc>
          <w:tcPr>
            <w:tcW w:w="2835" w:type="dxa"/>
          </w:tcPr>
          <w:p w14:paraId="686A341A" w14:textId="77777777" w:rsidR="003642A9" w:rsidRPr="00553BF0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553BF0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247E0" w:rsidRPr="00A4794C" w14:paraId="2EEF68A8" w14:textId="77777777" w:rsidTr="0004195B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405" w14:textId="71C0C89A" w:rsidR="00B247E0" w:rsidRPr="00A4794C" w:rsidRDefault="00B247E0" w:rsidP="00B247E0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Free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B621" w14:textId="6F5FA2B4" w:rsidR="00B247E0" w:rsidRPr="00A4794C" w:rsidRDefault="00B247E0" w:rsidP="00B247E0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E051" w14:textId="77777777" w:rsidR="00B247E0" w:rsidRPr="000A470B" w:rsidRDefault="00B247E0" w:rsidP="00B247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2C1C" w14:textId="77777777" w:rsidR="00B247E0" w:rsidRPr="000A470B" w:rsidRDefault="00B247E0" w:rsidP="00B247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2037" w14:textId="77777777" w:rsidR="00B247E0" w:rsidRPr="00A4794C" w:rsidRDefault="00B247E0" w:rsidP="000419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30A323" w14:textId="77777777" w:rsidR="00B247E0" w:rsidRPr="00A4794C" w:rsidRDefault="00B247E0" w:rsidP="0004195B">
            <w:pPr>
              <w:rPr>
                <w:rFonts w:ascii="Arial" w:hAnsi="Arial" w:cs="Arial"/>
                <w:sz w:val="20"/>
              </w:rPr>
            </w:pPr>
          </w:p>
        </w:tc>
      </w:tr>
      <w:tr w:rsidR="00B247E0" w:rsidRPr="00A4794C" w14:paraId="4BA4AF3D" w14:textId="77777777" w:rsidTr="0004195B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8EC0EF" w14:textId="77777777" w:rsidR="00B247E0" w:rsidRPr="00A4794C" w:rsidRDefault="00B247E0" w:rsidP="00B247E0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Released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8C6ABD" w14:textId="42F1C608" w:rsidR="00B247E0" w:rsidRPr="00A4794C" w:rsidRDefault="00B247E0" w:rsidP="00B247E0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E7AD4D" w14:textId="77777777" w:rsidR="00B247E0" w:rsidRPr="000A470B" w:rsidRDefault="00B247E0" w:rsidP="00B247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F0383D" w14:textId="77777777" w:rsidR="00B247E0" w:rsidRPr="000A470B" w:rsidRDefault="00B247E0" w:rsidP="00B247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AA711F" w14:textId="77777777" w:rsidR="00B247E0" w:rsidRPr="00A4794C" w:rsidRDefault="00B247E0" w:rsidP="000419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C2A0EE" w14:textId="77777777" w:rsidR="00B247E0" w:rsidRPr="00A4794C" w:rsidRDefault="00B247E0" w:rsidP="0004195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30FF8E3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14342B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65846B8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39E01F2" w14:textId="77777777" w:rsidR="002C610D" w:rsidRDefault="002C610D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85C7670" w14:textId="13441C01" w:rsidR="002C610D" w:rsidRPr="00C61524" w:rsidRDefault="00064338" w:rsidP="00A73137">
      <w:pPr>
        <w:pStyle w:val="Header"/>
        <w:tabs>
          <w:tab w:val="clear" w:pos="4153"/>
          <w:tab w:val="clear" w:pos="8306"/>
          <w:tab w:val="right" w:pos="9356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2C610D" w:rsidRPr="00C61524">
        <w:rPr>
          <w:rFonts w:ascii="Arial" w:hAnsi="Arial" w:cs="Arial"/>
          <w:b/>
          <w:sz w:val="22"/>
          <w:szCs w:val="22"/>
        </w:rPr>
        <w:t>ample #2</w:t>
      </w:r>
      <w:r w:rsidR="003A5FE4">
        <w:rPr>
          <w:rFonts w:ascii="Arial" w:hAnsi="Arial" w:cs="Arial"/>
          <w:b/>
          <w:sz w:val="22"/>
          <w:szCs w:val="22"/>
        </w:rPr>
        <w:t>3</w:t>
      </w:r>
      <w:r w:rsidR="002C610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5</w:t>
      </w:r>
      <w:r w:rsidR="003A5FE4">
        <w:rPr>
          <w:rFonts w:ascii="Arial" w:hAnsi="Arial" w:cs="Arial"/>
          <w:b/>
          <w:sz w:val="22"/>
          <w:szCs w:val="22"/>
        </w:rPr>
        <w:t>1</w:t>
      </w:r>
      <w:r w:rsidR="002C610D" w:rsidRPr="00C61524">
        <w:rPr>
          <w:rFonts w:ascii="Arial" w:hAnsi="Arial" w:cs="Arial"/>
          <w:b/>
          <w:sz w:val="22"/>
          <w:szCs w:val="22"/>
        </w:rPr>
        <w:t xml:space="preserve">: </w:t>
      </w:r>
      <w:r w:rsidR="003A5FE4">
        <w:rPr>
          <w:rFonts w:ascii="Arial" w:hAnsi="Arial" w:cs="Arial"/>
          <w:b/>
          <w:sz w:val="22"/>
          <w:szCs w:val="22"/>
        </w:rPr>
        <w:t>grey</w:t>
      </w:r>
      <w:r w:rsidR="002C610D" w:rsidRPr="002C610D">
        <w:rPr>
          <w:rFonts w:ascii="Arial" w:hAnsi="Arial" w:cs="Arial"/>
          <w:b/>
          <w:sz w:val="22"/>
          <w:szCs w:val="22"/>
        </w:rPr>
        <w:t xml:space="preserve"> cotton pieces</w:t>
      </w:r>
      <w:r w:rsidR="0075292D">
        <w:rPr>
          <w:rFonts w:ascii="Arial" w:hAnsi="Arial" w:cs="Arial"/>
          <w:b/>
          <w:sz w:val="22"/>
          <w:szCs w:val="22"/>
        </w:rPr>
        <w:t>, 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2C610D" w:rsidRPr="0010005E" w14:paraId="129F1D4A" w14:textId="77777777" w:rsidTr="000B4F7F">
        <w:trPr>
          <w:trHeight w:hRule="exact" w:val="794"/>
        </w:trPr>
        <w:tc>
          <w:tcPr>
            <w:tcW w:w="2835" w:type="dxa"/>
          </w:tcPr>
          <w:p w14:paraId="5E38512C" w14:textId="77777777" w:rsidR="002C610D" w:rsidRPr="00C100DF" w:rsidRDefault="002C610D" w:rsidP="000B4F7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318EDE73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50F8B6F8" w14:textId="77777777" w:rsidR="002C610D" w:rsidRDefault="002C610D" w:rsidP="000B4F7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0903616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6777DCB5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7C5AE930" w14:textId="77777777" w:rsidR="002C610D" w:rsidRPr="0015175B" w:rsidRDefault="002C610D" w:rsidP="000B4F7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6B0C3AF" w14:textId="77777777" w:rsidR="002C610D" w:rsidRPr="0015175B" w:rsidRDefault="002C610D" w:rsidP="000B4F7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064FE420" w14:textId="77777777" w:rsidR="002C610D" w:rsidRPr="0015175B" w:rsidRDefault="002C610D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1EF410B" w14:textId="77777777" w:rsidR="002C610D" w:rsidRPr="0015175B" w:rsidRDefault="002C610D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C610D" w:rsidRPr="00A4794C" w14:paraId="74E279DD" w14:textId="77777777" w:rsidTr="0004195B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4EA2" w14:textId="0BDCA4EC" w:rsidR="002C610D" w:rsidRPr="00A4794C" w:rsidRDefault="002C610D" w:rsidP="000B4F7F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Free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AA3E" w14:textId="5046F773" w:rsidR="002C610D" w:rsidRPr="00A4794C" w:rsidRDefault="002C610D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DD12" w14:textId="77777777" w:rsidR="002C610D" w:rsidRPr="000A470B" w:rsidRDefault="002C610D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F7F" w14:textId="77777777" w:rsidR="002C610D" w:rsidRPr="000A470B" w:rsidRDefault="002C610D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CA75" w14:textId="77777777" w:rsidR="002C610D" w:rsidRPr="00A4794C" w:rsidRDefault="002C610D" w:rsidP="000419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C18A46" w14:textId="77777777" w:rsidR="002C610D" w:rsidRPr="00A4794C" w:rsidRDefault="002C610D" w:rsidP="0004195B">
            <w:pPr>
              <w:rPr>
                <w:rFonts w:ascii="Arial" w:hAnsi="Arial" w:cs="Arial"/>
                <w:sz w:val="20"/>
              </w:rPr>
            </w:pPr>
          </w:p>
        </w:tc>
      </w:tr>
      <w:tr w:rsidR="002C610D" w:rsidRPr="00A4794C" w14:paraId="6CBA63C3" w14:textId="77777777" w:rsidTr="0004195B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6A1CB4" w14:textId="77777777" w:rsidR="002C610D" w:rsidRPr="00A4794C" w:rsidRDefault="002C610D" w:rsidP="000B4F7F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Released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DC0454" w14:textId="4D8FC8C0" w:rsidR="002C610D" w:rsidRPr="00A4794C" w:rsidRDefault="002C610D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9EC34F" w14:textId="77777777" w:rsidR="002C610D" w:rsidRPr="000A470B" w:rsidRDefault="002C610D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B7A1C4" w14:textId="77777777" w:rsidR="002C610D" w:rsidRPr="000A470B" w:rsidRDefault="002C610D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C59D8B" w14:textId="77777777" w:rsidR="002C610D" w:rsidRPr="00A4794C" w:rsidRDefault="002C610D" w:rsidP="000419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399FF5" w14:textId="77777777" w:rsidR="002C610D" w:rsidRPr="00A4794C" w:rsidRDefault="002C610D" w:rsidP="0004195B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922BB2" w14:textId="03B1DC32" w:rsidR="002C610D" w:rsidRPr="00180105" w:rsidRDefault="002C610D" w:rsidP="002C610D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14342B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FE97F38" w14:textId="77777777" w:rsidR="002C610D" w:rsidRDefault="002C610D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BC24E00" w14:textId="13AD69CD" w:rsidR="002C610D" w:rsidRDefault="002C610D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892520A" w14:textId="137C6039" w:rsidR="0090215D" w:rsidRDefault="0090215D" w:rsidP="000C234B">
      <w:pPr>
        <w:rPr>
          <w:rFonts w:ascii="Arial" w:hAnsi="Arial" w:cs="Arial"/>
          <w:sz w:val="22"/>
          <w:szCs w:val="22"/>
        </w:rPr>
      </w:pPr>
    </w:p>
    <w:p w14:paraId="25842454" w14:textId="77777777" w:rsidR="00221DFC" w:rsidRDefault="00221DFC" w:rsidP="000C234B">
      <w:pPr>
        <w:rPr>
          <w:rFonts w:ascii="Arial" w:hAnsi="Arial" w:cs="Arial"/>
          <w:sz w:val="22"/>
          <w:szCs w:val="22"/>
        </w:rPr>
      </w:pPr>
    </w:p>
    <w:p w14:paraId="60349697" w14:textId="250F573C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1BCCAA4C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5ADF94F" w14:textId="4E41FB0E" w:rsidR="00221DFC" w:rsidRDefault="00221DFC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4491A22" w14:textId="77777777" w:rsidR="00221DFC" w:rsidRDefault="00221DFC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69B189C9" w:rsidR="00EB6D74" w:rsidRPr="00753F24" w:rsidRDefault="002C610D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5374B9">
        <w:rPr>
          <w:rFonts w:ascii="Arial" w:hAnsi="Arial" w:cs="Arial"/>
          <w:sz w:val="20"/>
        </w:rPr>
        <w:t xml:space="preserve">How many grams of sample intake was used for the </w:t>
      </w:r>
      <w:r w:rsidRPr="005374B9">
        <w:rPr>
          <w:rFonts w:ascii="Arial" w:hAnsi="Arial" w:cs="Arial"/>
          <w:b/>
          <w:sz w:val="20"/>
        </w:rPr>
        <w:t>Free</w:t>
      </w:r>
      <w:r w:rsidRPr="005374B9">
        <w:rPr>
          <w:rFonts w:ascii="Arial" w:hAnsi="Arial" w:cs="Arial"/>
          <w:sz w:val="20"/>
        </w:rPr>
        <w:t xml:space="preserve"> Formaldehyde determination?</w:t>
      </w:r>
    </w:p>
    <w:p w14:paraId="1F7152F3" w14:textId="77777777" w:rsidR="000A470B" w:rsidRPr="00067743" w:rsidRDefault="000A470B" w:rsidP="009F2AD8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right="141" w:hanging="142"/>
        <w:outlineLvl w:val="0"/>
        <w:rPr>
          <w:rFonts w:ascii="Arial" w:hAnsi="Arial" w:cs="Arial"/>
          <w:sz w:val="20"/>
        </w:rPr>
      </w:pPr>
    </w:p>
    <w:p w14:paraId="5987FC82" w14:textId="77777777" w:rsidR="000A470B" w:rsidRPr="00AC43FE" w:rsidRDefault="000A470B" w:rsidP="009F2AD8">
      <w:pPr>
        <w:tabs>
          <w:tab w:val="left" w:pos="284"/>
          <w:tab w:val="left" w:pos="426"/>
          <w:tab w:val="right" w:pos="9498"/>
        </w:tabs>
        <w:spacing w:line="300" w:lineRule="exact"/>
        <w:ind w:left="425" w:right="141" w:hanging="425"/>
        <w:outlineLvl w:val="0"/>
        <w:rPr>
          <w:rFonts w:ascii="Arial" w:hAnsi="Arial" w:cs="Arial"/>
          <w:sz w:val="20"/>
          <w:lang w:val="en-GB"/>
        </w:rPr>
      </w:pPr>
    </w:p>
    <w:p w14:paraId="126A9F22" w14:textId="545B7C4C" w:rsidR="002C610D" w:rsidRPr="00753F24" w:rsidRDefault="002C610D" w:rsidP="002C610D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bookmarkStart w:id="0" w:name="_Hlk51923264"/>
      <w:r w:rsidRPr="005374B9">
        <w:rPr>
          <w:rFonts w:ascii="Arial" w:hAnsi="Arial" w:cs="Arial"/>
          <w:sz w:val="20"/>
        </w:rPr>
        <w:t>How</w:t>
      </w:r>
      <w:bookmarkEnd w:id="0"/>
      <w:r w:rsidRPr="005374B9">
        <w:rPr>
          <w:rFonts w:ascii="Arial" w:hAnsi="Arial" w:cs="Arial"/>
          <w:sz w:val="20"/>
        </w:rPr>
        <w:t xml:space="preserve"> many grams of sample intake was used for the </w:t>
      </w:r>
      <w:r>
        <w:rPr>
          <w:rFonts w:ascii="Arial" w:hAnsi="Arial" w:cs="Arial"/>
          <w:b/>
          <w:sz w:val="20"/>
        </w:rPr>
        <w:t>Released</w:t>
      </w:r>
      <w:r w:rsidRPr="005374B9">
        <w:rPr>
          <w:rFonts w:ascii="Arial" w:hAnsi="Arial" w:cs="Arial"/>
          <w:sz w:val="20"/>
        </w:rPr>
        <w:t xml:space="preserve"> Formaldehyde determination?</w:t>
      </w:r>
    </w:p>
    <w:p w14:paraId="58963D4B" w14:textId="77777777" w:rsidR="000A470B" w:rsidRPr="00067743" w:rsidRDefault="000A470B" w:rsidP="009F2AD8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right="141" w:hanging="142"/>
        <w:outlineLvl w:val="0"/>
        <w:rPr>
          <w:rFonts w:ascii="Arial" w:hAnsi="Arial" w:cs="Arial"/>
          <w:sz w:val="20"/>
        </w:rPr>
      </w:pPr>
    </w:p>
    <w:p w14:paraId="16BA4987" w14:textId="77777777" w:rsidR="000A470B" w:rsidRPr="00AC43FE" w:rsidRDefault="000A470B" w:rsidP="009F2AD8">
      <w:pPr>
        <w:tabs>
          <w:tab w:val="left" w:pos="284"/>
          <w:tab w:val="left" w:pos="426"/>
          <w:tab w:val="right" w:pos="9639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4A06A5AE" w14:textId="54E812C0" w:rsidR="002C610D" w:rsidRPr="00EF7162" w:rsidRDefault="002C610D" w:rsidP="00EF7162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EF7162">
        <w:rPr>
          <w:rFonts w:ascii="Arial" w:hAnsi="Arial" w:cs="Arial"/>
          <w:sz w:val="20"/>
        </w:rPr>
        <w:t>Did you perform a dimedone confirmation test (</w:t>
      </w:r>
      <w:r w:rsidR="00735C35">
        <w:rPr>
          <w:rFonts w:ascii="Arial" w:hAnsi="Arial" w:cs="Arial"/>
          <w:sz w:val="20"/>
        </w:rPr>
        <w:t xml:space="preserve">see for example </w:t>
      </w:r>
      <w:r w:rsidRPr="00EF7162">
        <w:rPr>
          <w:rFonts w:ascii="Arial" w:hAnsi="Arial" w:cs="Arial"/>
          <w:sz w:val="20"/>
        </w:rPr>
        <w:t>ISO14184</w:t>
      </w:r>
      <w:r w:rsidR="00EF7162" w:rsidRPr="00EF7162">
        <w:rPr>
          <w:rFonts w:ascii="Arial" w:hAnsi="Arial" w:cs="Arial"/>
          <w:sz w:val="20"/>
        </w:rPr>
        <w:t>-1</w:t>
      </w:r>
      <w:r w:rsidRPr="00EF7162">
        <w:rPr>
          <w:rFonts w:ascii="Arial" w:hAnsi="Arial" w:cs="Arial"/>
          <w:sz w:val="20"/>
        </w:rPr>
        <w:t xml:space="preserve"> paragraph 8.6)?</w:t>
      </w:r>
    </w:p>
    <w:p w14:paraId="572F4249" w14:textId="034A074C" w:rsidR="002C610D" w:rsidRPr="00067743" w:rsidRDefault="002C610D" w:rsidP="002C610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B0EDC43" w14:textId="3BEB20FF" w:rsidR="002C610D" w:rsidRDefault="002C610D" w:rsidP="003F741B">
      <w:pPr>
        <w:tabs>
          <w:tab w:val="left" w:pos="709"/>
          <w:tab w:val="left" w:pos="9498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EF7162">
        <w:rPr>
          <w:rFonts w:ascii="Arial" w:hAnsi="Arial" w:cs="Arial"/>
          <w:sz w:val="20"/>
          <w:lang w:val="en-GB"/>
        </w:rPr>
        <w:t xml:space="preserve">, because </w:t>
      </w:r>
      <w:r w:rsidR="00EF7162" w:rsidRPr="005374B9">
        <w:rPr>
          <w:rFonts w:ascii="Arial" w:hAnsi="Arial" w:cs="Arial"/>
          <w:sz w:val="20"/>
        </w:rPr>
        <w:t xml:space="preserve">____________________________________________________________________ </w:t>
      </w:r>
    </w:p>
    <w:p w14:paraId="6DEF55C6" w14:textId="77777777" w:rsidR="00E11C0C" w:rsidRPr="00E11C0C" w:rsidRDefault="00E11C0C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6205B9A7" w14:textId="4DA62F09" w:rsidR="00EB6D74" w:rsidRPr="00AC43FE" w:rsidRDefault="00EF7162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990F6F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9F2AD8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right="141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4195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4195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81FD3D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BD02AB">
      <w:rPr>
        <w:sz w:val="24"/>
      </w:rPr>
      <w:t>3</w:t>
    </w:r>
    <w:r w:rsidR="00084965">
      <w:rPr>
        <w:sz w:val="24"/>
      </w:rPr>
      <w:t>T</w:t>
    </w:r>
    <w:r w:rsidR="00BD02AB">
      <w:rPr>
        <w:sz w:val="24"/>
      </w:rPr>
      <w:t>44</w:t>
    </w:r>
  </w:p>
  <w:p w14:paraId="00CF6036" w14:textId="2640507B" w:rsidR="0072476F" w:rsidRDefault="0072476F" w:rsidP="00B247E0">
    <w:pPr>
      <w:pStyle w:val="Caption"/>
      <w:tabs>
        <w:tab w:val="clear" w:pos="4962"/>
        <w:tab w:val="clear" w:pos="9356"/>
        <w:tab w:val="left" w:pos="4678"/>
        <w:tab w:val="right" w:pos="9639"/>
      </w:tabs>
      <w:jc w:val="right"/>
      <w:rPr>
        <w:sz w:val="24"/>
      </w:rPr>
    </w:pPr>
    <w:r>
      <w:rPr>
        <w:sz w:val="24"/>
      </w:rPr>
      <w:tab/>
    </w:r>
    <w:r w:rsidR="00B247E0">
      <w:rPr>
        <w:sz w:val="24"/>
      </w:rPr>
      <w:t xml:space="preserve">Free </w:t>
    </w:r>
    <w:r w:rsidR="00084965">
      <w:rPr>
        <w:sz w:val="24"/>
      </w:rPr>
      <w:t>and</w:t>
    </w:r>
    <w:r w:rsidR="00B247E0">
      <w:rPr>
        <w:sz w:val="24"/>
      </w:rPr>
      <w:t xml:space="preserve"> Released Formaldehyde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DE2C4EE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B247E0">
      <w:rPr>
        <w:rFonts w:ascii="Arial" w:hAnsi="Arial" w:cs="Arial"/>
        <w:b/>
      </w:rPr>
      <w:t xml:space="preserve">October </w:t>
    </w:r>
    <w:r w:rsidR="00BD02AB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 xml:space="preserve"> – </w:t>
    </w:r>
    <w:r w:rsidR="00B247E0">
      <w:rPr>
        <w:rFonts w:ascii="Arial" w:hAnsi="Arial" w:cs="Arial"/>
        <w:b/>
      </w:rPr>
      <w:t>November</w:t>
    </w:r>
    <w:r w:rsidR="00E11C0C">
      <w:rPr>
        <w:rFonts w:ascii="Arial" w:hAnsi="Arial" w:cs="Arial"/>
        <w:b/>
      </w:rPr>
      <w:t xml:space="preserve"> </w:t>
    </w:r>
    <w:r w:rsidR="00B247E0">
      <w:rPr>
        <w:rFonts w:ascii="Arial" w:hAnsi="Arial" w:cs="Arial"/>
        <w:b/>
      </w:rPr>
      <w:t>1</w:t>
    </w:r>
    <w:r w:rsidR="00BD02AB">
      <w:rPr>
        <w:rFonts w:ascii="Arial" w:hAnsi="Arial" w:cs="Arial"/>
        <w:b/>
      </w:rPr>
      <w:t>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BD02AB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298490745">
    <w:abstractNumId w:val="17"/>
  </w:num>
  <w:num w:numId="2" w16cid:durableId="1492789924">
    <w:abstractNumId w:val="12"/>
  </w:num>
  <w:num w:numId="3" w16cid:durableId="1842429507">
    <w:abstractNumId w:val="16"/>
  </w:num>
  <w:num w:numId="4" w16cid:durableId="645934286">
    <w:abstractNumId w:val="8"/>
  </w:num>
  <w:num w:numId="5" w16cid:durableId="1695032879">
    <w:abstractNumId w:val="32"/>
  </w:num>
  <w:num w:numId="6" w16cid:durableId="1747730508">
    <w:abstractNumId w:val="9"/>
  </w:num>
  <w:num w:numId="7" w16cid:durableId="2041778196">
    <w:abstractNumId w:val="22"/>
  </w:num>
  <w:num w:numId="8" w16cid:durableId="255211614">
    <w:abstractNumId w:val="26"/>
  </w:num>
  <w:num w:numId="9" w16cid:durableId="903486345">
    <w:abstractNumId w:val="14"/>
  </w:num>
  <w:num w:numId="10" w16cid:durableId="736440091">
    <w:abstractNumId w:val="28"/>
  </w:num>
  <w:num w:numId="11" w16cid:durableId="1939024408">
    <w:abstractNumId w:val="13"/>
  </w:num>
  <w:num w:numId="12" w16cid:durableId="320892111">
    <w:abstractNumId w:val="2"/>
  </w:num>
  <w:num w:numId="13" w16cid:durableId="2135824131">
    <w:abstractNumId w:val="10"/>
  </w:num>
  <w:num w:numId="14" w16cid:durableId="1472021899">
    <w:abstractNumId w:val="31"/>
  </w:num>
  <w:num w:numId="15" w16cid:durableId="2010912454">
    <w:abstractNumId w:val="20"/>
  </w:num>
  <w:num w:numId="16" w16cid:durableId="427048639">
    <w:abstractNumId w:val="11"/>
  </w:num>
  <w:num w:numId="17" w16cid:durableId="1077287874">
    <w:abstractNumId w:val="18"/>
  </w:num>
  <w:num w:numId="18" w16cid:durableId="907544119">
    <w:abstractNumId w:val="19"/>
  </w:num>
  <w:num w:numId="19" w16cid:durableId="1694114648">
    <w:abstractNumId w:val="24"/>
  </w:num>
  <w:num w:numId="20" w16cid:durableId="1502965327">
    <w:abstractNumId w:val="6"/>
  </w:num>
  <w:num w:numId="21" w16cid:durableId="784037541">
    <w:abstractNumId w:val="1"/>
  </w:num>
  <w:num w:numId="22" w16cid:durableId="466555734">
    <w:abstractNumId w:val="7"/>
  </w:num>
  <w:num w:numId="23" w16cid:durableId="1859735236">
    <w:abstractNumId w:val="23"/>
  </w:num>
  <w:num w:numId="24" w16cid:durableId="141695901">
    <w:abstractNumId w:val="15"/>
  </w:num>
  <w:num w:numId="25" w16cid:durableId="1654984110">
    <w:abstractNumId w:val="30"/>
  </w:num>
  <w:num w:numId="26" w16cid:durableId="1567569282">
    <w:abstractNumId w:val="25"/>
  </w:num>
  <w:num w:numId="27" w16cid:durableId="927735605">
    <w:abstractNumId w:val="21"/>
  </w:num>
  <w:num w:numId="28" w16cid:durableId="321590791">
    <w:abstractNumId w:val="3"/>
  </w:num>
  <w:num w:numId="29" w16cid:durableId="690886397">
    <w:abstractNumId w:val="0"/>
  </w:num>
  <w:num w:numId="30" w16cid:durableId="1671450560">
    <w:abstractNumId w:val="31"/>
  </w:num>
  <w:num w:numId="31" w16cid:durableId="560484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3422565">
    <w:abstractNumId w:val="29"/>
  </w:num>
  <w:num w:numId="33" w16cid:durableId="1303080601">
    <w:abstractNumId w:val="5"/>
  </w:num>
  <w:num w:numId="34" w16cid:durableId="19560194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35FDE"/>
    <w:rsid w:val="00040A3C"/>
    <w:rsid w:val="0004195B"/>
    <w:rsid w:val="00047D10"/>
    <w:rsid w:val="00064338"/>
    <w:rsid w:val="00070280"/>
    <w:rsid w:val="00084965"/>
    <w:rsid w:val="00094235"/>
    <w:rsid w:val="00094F3E"/>
    <w:rsid w:val="000A29C9"/>
    <w:rsid w:val="000A470B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342B"/>
    <w:rsid w:val="0014650F"/>
    <w:rsid w:val="00150055"/>
    <w:rsid w:val="0015287A"/>
    <w:rsid w:val="00171FE2"/>
    <w:rsid w:val="00184958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1DFC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C610D"/>
    <w:rsid w:val="002D7B28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5FE4"/>
    <w:rsid w:val="003A7F45"/>
    <w:rsid w:val="003C2781"/>
    <w:rsid w:val="003C4056"/>
    <w:rsid w:val="003E6D29"/>
    <w:rsid w:val="003F03AC"/>
    <w:rsid w:val="003F10B4"/>
    <w:rsid w:val="003F3ABB"/>
    <w:rsid w:val="003F741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2543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53BF0"/>
    <w:rsid w:val="00560D92"/>
    <w:rsid w:val="00567228"/>
    <w:rsid w:val="0059287A"/>
    <w:rsid w:val="005A5858"/>
    <w:rsid w:val="005C698E"/>
    <w:rsid w:val="005C7BD0"/>
    <w:rsid w:val="005D2855"/>
    <w:rsid w:val="005D3E95"/>
    <w:rsid w:val="005E709A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5C35"/>
    <w:rsid w:val="00737345"/>
    <w:rsid w:val="0075292D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2F7E"/>
    <w:rsid w:val="0090215D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0F6F"/>
    <w:rsid w:val="009953D5"/>
    <w:rsid w:val="009A01EE"/>
    <w:rsid w:val="009A5C4A"/>
    <w:rsid w:val="009B4B66"/>
    <w:rsid w:val="009B50DA"/>
    <w:rsid w:val="009F0B9C"/>
    <w:rsid w:val="009F0C65"/>
    <w:rsid w:val="009F2AD8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73137"/>
    <w:rsid w:val="00A733CD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47E0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02AB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1C0C"/>
    <w:rsid w:val="00E14E2C"/>
    <w:rsid w:val="00E41A49"/>
    <w:rsid w:val="00E41DDC"/>
    <w:rsid w:val="00E50BF4"/>
    <w:rsid w:val="00E716C4"/>
    <w:rsid w:val="00E77E86"/>
    <w:rsid w:val="00EB4D5B"/>
    <w:rsid w:val="00EB6D74"/>
    <w:rsid w:val="00ED0E66"/>
    <w:rsid w:val="00ED7127"/>
    <w:rsid w:val="00EF7162"/>
    <w:rsid w:val="00EF7582"/>
    <w:rsid w:val="00F118D1"/>
    <w:rsid w:val="00F21B88"/>
    <w:rsid w:val="00F322F7"/>
    <w:rsid w:val="00F37D32"/>
    <w:rsid w:val="00F8719A"/>
    <w:rsid w:val="00F87456"/>
    <w:rsid w:val="00F96812"/>
    <w:rsid w:val="00F9791E"/>
    <w:rsid w:val="00FB02C8"/>
    <w:rsid w:val="00FB221F"/>
    <w:rsid w:val="00FB2D94"/>
    <w:rsid w:val="00FC4245"/>
    <w:rsid w:val="00FD07E9"/>
    <w:rsid w:val="00FD6278"/>
    <w:rsid w:val="00FE032D"/>
    <w:rsid w:val="00FE23DE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C992-823B-4DB7-88CC-8A2A8E8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7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0</cp:revision>
  <cp:lastPrinted>2020-09-25T09:27:00Z</cp:lastPrinted>
  <dcterms:created xsi:type="dcterms:W3CDTF">2020-09-25T08:16:00Z</dcterms:created>
  <dcterms:modified xsi:type="dcterms:W3CDTF">2023-08-31T10:55:00Z</dcterms:modified>
</cp:coreProperties>
</file>